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1EB70404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C45337">
        <w:rPr>
          <w:rFonts w:ascii="Arial" w:hAnsi="Arial" w:cs="Arial"/>
          <w:b/>
          <w:bCs/>
          <w:sz w:val="20"/>
          <w:szCs w:val="20"/>
        </w:rPr>
        <w:t>Essex County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>, Massachusetts, 2021</w:t>
      </w:r>
    </w:p>
    <w:p w14:paraId="2B54A052" w14:textId="1D08D5A0" w:rsidR="003443C5" w:rsidRDefault="006E4764">
      <w:pPr>
        <w:rPr>
          <w:rFonts w:ascii="Arial" w:hAnsi="Arial" w:cs="Arial"/>
          <w:sz w:val="20"/>
          <w:szCs w:val="20"/>
        </w:rPr>
      </w:pPr>
      <w:r w:rsidRPr="008D2612">
        <w:rPr>
          <w:rFonts w:ascii="Arial" w:hAnsi="Arial" w:cs="Arial"/>
          <w:sz w:val="20"/>
          <w:szCs w:val="20"/>
        </w:rPr>
        <w:t>Essex County is a county in the Commonwealth of Massachusetts, established in 1685. In 2020, the population was 809,829 making it the third-largest county in terms of population in Massachusetts (U.S. Census Bureau, 2020*).</w:t>
      </w:r>
    </w:p>
    <w:p w14:paraId="7305978E" w14:textId="0B051EB9" w:rsidR="006E4764" w:rsidRPr="00FC5164" w:rsidRDefault="006E4764">
      <w:pPr>
        <w:rPr>
          <w:rFonts w:ascii="Arial" w:hAnsi="Arial" w:cs="Arial"/>
        </w:rPr>
      </w:pPr>
    </w:p>
    <w:p w14:paraId="73F18A86" w14:textId="62AED109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6FC3A19F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77777777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6872B69E" w14:textId="3AADB843" w:rsidR="003443C5" w:rsidRPr="003443C5" w:rsidRDefault="00E07ABD" w:rsidP="003443C5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>Since 2011, there has been an overall increase in chlamydia cases statewide</w:t>
      </w:r>
      <w:r w:rsidR="006E4764">
        <w:rPr>
          <w:rFonts w:ascii="Arial" w:hAnsi="Arial" w:cs="Arial"/>
          <w:b/>
          <w:bCs/>
          <w:sz w:val="20"/>
          <w:szCs w:val="20"/>
        </w:rPr>
        <w:t xml:space="preserve"> and in Essex County</w:t>
      </w:r>
      <w:r w:rsidRPr="00A95970">
        <w:rPr>
          <w:rFonts w:ascii="Arial" w:hAnsi="Arial" w:cs="Arial"/>
          <w:b/>
          <w:bCs/>
          <w:sz w:val="20"/>
          <w:szCs w:val="20"/>
        </w:rPr>
        <w:t>, with the exception of 2020 due to COVID-19</w:t>
      </w:r>
      <w:r w:rsidRPr="00A95970">
        <w:rPr>
          <w:rFonts w:ascii="Arial" w:hAnsi="Arial" w:cs="Arial"/>
          <w:sz w:val="20"/>
          <w:szCs w:val="20"/>
          <w:vertAlign w:val="superscript"/>
        </w:rPr>
        <w:t>§</w:t>
      </w:r>
      <w:r w:rsidRPr="00A95970">
        <w:rPr>
          <w:rFonts w:ascii="Arial" w:hAnsi="Arial" w:cs="Arial"/>
          <w:sz w:val="20"/>
          <w:szCs w:val="20"/>
        </w:rPr>
        <w:t>.</w:t>
      </w:r>
      <w:r w:rsidR="003443C5" w:rsidRPr="003443C5">
        <w:rPr>
          <w:rFonts w:ascii="Arial" w:hAnsi="Arial" w:cs="Arial"/>
          <w:sz w:val="20"/>
          <w:szCs w:val="20"/>
        </w:rPr>
        <w:t xml:space="preserve"> </w:t>
      </w:r>
      <w:r w:rsidR="006E4764" w:rsidRPr="008D2612">
        <w:rPr>
          <w:rFonts w:ascii="Arial" w:hAnsi="Arial" w:cs="Arial"/>
          <w:sz w:val="20"/>
          <w:szCs w:val="20"/>
        </w:rPr>
        <w:t>In 2021, the county rate was 421.7 per 100,000, while the statewide rate was 382.8 per 100,000. These can be compared to the national rate of 495.5 per</w:t>
      </w:r>
      <w:r w:rsidR="006E4764">
        <w:rPr>
          <w:rFonts w:ascii="Arial" w:hAnsi="Arial" w:cs="Arial"/>
          <w:b/>
          <w:bCs/>
          <w:sz w:val="20"/>
          <w:szCs w:val="20"/>
        </w:rPr>
        <w:t xml:space="preserve"> </w:t>
      </w:r>
      <w:r w:rsidR="006E4764" w:rsidRPr="00A95970">
        <w:rPr>
          <w:rFonts w:ascii="Arial" w:hAnsi="Arial" w:cs="Arial"/>
          <w:sz w:val="20"/>
          <w:szCs w:val="20"/>
        </w:rPr>
        <w:t>100,000.</w:t>
      </w:r>
      <w:r w:rsidR="006E4764" w:rsidRPr="00A95970">
        <w:rPr>
          <w:rFonts w:ascii="Arial" w:hAnsi="Arial" w:cs="Arial"/>
          <w:sz w:val="20"/>
          <w:szCs w:val="20"/>
          <w:vertAlign w:val="superscript"/>
        </w:rPr>
        <w:t>‡</w:t>
      </w:r>
    </w:p>
    <w:p w14:paraId="13D4BA12" w14:textId="77777777" w:rsidR="003443C5" w:rsidRPr="003443C5" w:rsidRDefault="003443C5" w:rsidP="003443C5">
      <w:pPr>
        <w:rPr>
          <w:rFonts w:ascii="Arial" w:hAnsi="Arial" w:cs="Arial"/>
          <w:sz w:val="20"/>
          <w:szCs w:val="20"/>
        </w:rPr>
      </w:pPr>
    </w:p>
    <w:p w14:paraId="446CE059" w14:textId="682B11D9" w:rsidR="00A83E04" w:rsidRDefault="006E4764" w:rsidP="003443C5">
      <w:pPr>
        <w:rPr>
          <w:rFonts w:ascii="Arial" w:hAnsi="Arial" w:cs="Arial"/>
          <w:b/>
          <w:bCs/>
          <w:sz w:val="20"/>
          <w:szCs w:val="20"/>
        </w:rPr>
      </w:pPr>
      <w:r w:rsidRPr="008D2612">
        <w:rPr>
          <w:rFonts w:ascii="Arial" w:hAnsi="Arial" w:cs="Arial"/>
          <w:b/>
          <w:bCs/>
          <w:sz w:val="20"/>
          <w:szCs w:val="20"/>
        </w:rPr>
        <w:t xml:space="preserve">The county incidence rate among women remained higher compared to men. </w:t>
      </w:r>
      <w:r w:rsidRPr="008D2612">
        <w:rPr>
          <w:rFonts w:ascii="Arial" w:hAnsi="Arial" w:cs="Arial"/>
          <w:sz w:val="20"/>
          <w:szCs w:val="20"/>
        </w:rPr>
        <w:t>In 2021, the incidence rate of chlamydia among women in Essex County was 545.9 per 100,000, nearly double that of men (280.3 per 100,000).</w:t>
      </w:r>
    </w:p>
    <w:p w14:paraId="5758A9A4" w14:textId="77777777" w:rsidR="006E4764" w:rsidRPr="006E4764" w:rsidRDefault="006E4764" w:rsidP="003443C5">
      <w:pPr>
        <w:rPr>
          <w:rFonts w:ascii="Arial" w:hAnsi="Arial" w:cs="Arial"/>
          <w:b/>
          <w:bCs/>
          <w:sz w:val="20"/>
          <w:szCs w:val="20"/>
        </w:rPr>
      </w:pPr>
    </w:p>
    <w:p w14:paraId="086CBF21" w14:textId="615DBE9A" w:rsidR="006E4764" w:rsidRDefault="006E4764" w:rsidP="006E4764">
      <w:pPr>
        <w:rPr>
          <w:rFonts w:ascii="Arial" w:hAnsi="Arial" w:cs="Arial"/>
          <w:sz w:val="20"/>
          <w:szCs w:val="20"/>
        </w:rPr>
      </w:pPr>
      <w:r w:rsidRPr="002655A7" w:rsidDel="006E4764">
        <w:rPr>
          <w:rFonts w:ascii="Arial" w:hAnsi="Arial" w:cs="Arial"/>
          <w:sz w:val="20"/>
          <w:szCs w:val="20"/>
        </w:rPr>
        <w:t>S</w:t>
      </w:r>
      <w:r w:rsidRPr="29E60AEE" w:rsidDel="006E4764">
        <w:rPr>
          <w:rFonts w:ascii="Arial" w:hAnsi="Arial" w:cs="Arial"/>
          <w:sz w:val="20"/>
          <w:szCs w:val="20"/>
        </w:rPr>
        <w:t>ince 2011, the county incidence rate of chlamydia among women in Essex County was consistently higher than the overall statewide incidence rate.</w:t>
      </w:r>
    </w:p>
    <w:p w14:paraId="659C7C71" w14:textId="77777777" w:rsidR="00D175AE" w:rsidRDefault="00D175AE" w:rsidP="006E4764">
      <w:pPr>
        <w:rPr>
          <w:rFonts w:ascii="Arial" w:hAnsi="Arial" w:cs="Arial"/>
          <w:sz w:val="20"/>
          <w:szCs w:val="20"/>
        </w:rPr>
      </w:pPr>
    </w:p>
    <w:p w14:paraId="037CBD58" w14:textId="77777777" w:rsidR="00D175AE" w:rsidRDefault="00D175AE" w:rsidP="00D175AE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21204352" wp14:editId="6DC373CF">
            <wp:extent cx="3616325" cy="2976245"/>
            <wp:effectExtent l="0" t="0" r="3175" b="0"/>
            <wp:docPr id="1729304688" name="Picture 1729304688" descr="Incidence rate of reported chlamydia cases per 100,000 population by gender, Essex County, MA, 2011-2021.&#10;&#10;Graph above depicts chlamydia rates (per 100,000) in MA and Essex County by gender between 2011 and 2021. There are four lines: (1) MA rates begins at 345.2 and finishes at 382.8; (2) Essex County rates begins at 327.7 and finishes at 421.7; (3) Essex women rates begin at 453.2 and finishes at 545.9; (4) Essex men rates begin at 191.1 and finish at 282.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cidence rate of reported chlamydia cases per 100,000 population by gender, Essex County, MA, 2011-2021.&#10;&#10;Graph above depicts chlamydia rates (per 100,000) in MA and Essex County by gender between 2011 and 2021. There are four lines: (1) MA rates begins at 345.2 and finishes at 382.8; (2) Essex County rates begins at 327.7 and finishes at 421.7; (3) Essex women rates begin at 453.2 and finishes at 545.9; (4) Essex men rates begin at 191.1 and finish at 282.7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97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88420" w14:textId="77777777" w:rsidR="00D175AE" w:rsidRPr="00E71CFE" w:rsidRDefault="00D175AE" w:rsidP="00D175AE">
      <w:pPr>
        <w:rPr>
          <w:rFonts w:ascii="Arial" w:hAnsi="Arial" w:cs="Arial"/>
          <w:sz w:val="16"/>
          <w:szCs w:val="16"/>
        </w:rPr>
      </w:pPr>
      <w:r w:rsidRPr="00E71CFE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2171B171" w14:textId="77777777" w:rsidR="00D175AE" w:rsidRPr="00E71CFE" w:rsidRDefault="00D175AE" w:rsidP="00D175AE">
      <w:pPr>
        <w:rPr>
          <w:rFonts w:ascii="Arial" w:hAnsi="Arial" w:cs="Arial"/>
          <w:sz w:val="16"/>
          <w:szCs w:val="16"/>
        </w:rPr>
      </w:pPr>
      <w:r w:rsidRPr="00E71CFE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21B11285" w14:textId="77777777" w:rsidR="00D175AE" w:rsidRPr="00E71CFE" w:rsidRDefault="00D175AE" w:rsidP="00D175AE">
      <w:pPr>
        <w:rPr>
          <w:rFonts w:ascii="Arial" w:hAnsi="Arial" w:cs="Arial"/>
          <w:sz w:val="22"/>
        </w:rPr>
      </w:pPr>
      <w:r w:rsidRPr="00E71CFE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37A657A2" w14:textId="77777777" w:rsidR="00D175AE" w:rsidRPr="008D2612" w:rsidRDefault="00D175AE" w:rsidP="006E4764">
      <w:pPr>
        <w:rPr>
          <w:rFonts w:ascii="Arial" w:hAnsi="Arial" w:cs="Arial"/>
          <w:sz w:val="20"/>
          <w:szCs w:val="20"/>
        </w:rPr>
      </w:pPr>
    </w:p>
    <w:p w14:paraId="4EED0DA2" w14:textId="4522ABEC" w:rsidR="006E4764" w:rsidRPr="00C26615" w:rsidRDefault="006E4764" w:rsidP="006E4764">
      <w:pPr>
        <w:rPr>
          <w:rFonts w:ascii="Arial" w:hAnsi="Arial" w:cs="Arial"/>
          <w:sz w:val="22"/>
        </w:rPr>
      </w:pPr>
    </w:p>
    <w:p w14:paraId="395FBDEF" w14:textId="3B371927" w:rsidR="00C50C59" w:rsidRDefault="006E4764" w:rsidP="76A5A0EA">
      <w:pPr>
        <w:rPr>
          <w:rFonts w:ascii="Arial" w:hAnsi="Arial" w:cs="Arial"/>
          <w:sz w:val="20"/>
          <w:szCs w:val="20"/>
        </w:rPr>
      </w:pPr>
      <w:r w:rsidRPr="76A5A0EA">
        <w:rPr>
          <w:rFonts w:ascii="Arial" w:hAnsi="Arial" w:cs="Arial"/>
          <w:b/>
          <w:bCs/>
          <w:sz w:val="20"/>
          <w:szCs w:val="20"/>
        </w:rPr>
        <w:t xml:space="preserve">The chlamydia statewide and county incidence rate is highest among young adults. </w:t>
      </w:r>
      <w:r w:rsidRPr="76A5A0EA">
        <w:rPr>
          <w:rFonts w:ascii="Arial" w:hAnsi="Arial" w:cs="Arial"/>
          <w:sz w:val="20"/>
          <w:szCs w:val="20"/>
        </w:rPr>
        <w:t>In 2021, the number of cases and the incidence rate of chlamydia in Essex County was highest among 20 to 24-year-olds (2,589.1 per 100,000).</w:t>
      </w:r>
    </w:p>
    <w:p w14:paraId="31D31E6A" w14:textId="77777777" w:rsidR="006E4764" w:rsidRPr="006E4764" w:rsidRDefault="006E4764" w:rsidP="0016162E">
      <w:pPr>
        <w:rPr>
          <w:rFonts w:ascii="Arial" w:hAnsi="Arial" w:cs="Arial"/>
          <w:sz w:val="22"/>
          <w:szCs w:val="20"/>
        </w:rPr>
      </w:pPr>
    </w:p>
    <w:p w14:paraId="6EC7C80C" w14:textId="29F200C5" w:rsidR="00A83E04" w:rsidRDefault="00A83E04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0D872691" w:rsidR="0016162E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11F3061A" w:rsidR="00173387" w:rsidRPr="0018731B" w:rsidRDefault="00173387" w:rsidP="00173387">
      <w:pPr>
        <w:rPr>
          <w:rFonts w:ascii="Arial" w:hAnsi="Arial" w:cs="Arial"/>
          <w:sz w:val="22"/>
        </w:rPr>
      </w:pPr>
      <w:r w:rsidRPr="00173387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10A012D7" w:rsidR="00173387" w:rsidRPr="0018731B" w:rsidRDefault="00173387" w:rsidP="00173387">
      <w:pPr>
        <w:rPr>
          <w:rFonts w:ascii="Arial" w:hAnsi="Arial" w:cs="Arial"/>
          <w:sz w:val="22"/>
        </w:rPr>
      </w:pPr>
    </w:p>
    <w:p w14:paraId="0C5EC859" w14:textId="77777777" w:rsidR="006E4764" w:rsidRPr="00173387" w:rsidRDefault="003443C5" w:rsidP="006E4764">
      <w:pPr>
        <w:rPr>
          <w:rFonts w:ascii="Arial" w:hAnsi="Arial" w:cs="Arial"/>
          <w:sz w:val="20"/>
          <w:szCs w:val="20"/>
        </w:rPr>
      </w:pPr>
      <w:r w:rsidRPr="00757FB9">
        <w:rPr>
          <w:rFonts w:ascii="Arial" w:hAnsi="Arial" w:cs="Arial"/>
          <w:b/>
          <w:bCs/>
          <w:sz w:val="20"/>
          <w:szCs w:val="20"/>
        </w:rPr>
        <w:t xml:space="preserve">Since 2011, the overall Massachusetts rate of </w:t>
      </w:r>
      <w:r w:rsidR="006E4764" w:rsidRPr="008D2612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gonorrhea cases statewide and in Essex County. </w:t>
      </w:r>
      <w:r w:rsidR="006E4764" w:rsidRPr="00E80AD2">
        <w:rPr>
          <w:rFonts w:ascii="Arial" w:hAnsi="Arial" w:cs="Arial"/>
          <w:sz w:val="20"/>
          <w:szCs w:val="20"/>
        </w:rPr>
        <w:t xml:space="preserve">In 2021, the county rate was 89.2 per 100,000, while the overall state rate was 115.2 per 100,000. </w:t>
      </w:r>
      <w:r w:rsidR="006E4764" w:rsidRPr="00A83E04">
        <w:rPr>
          <w:rFonts w:ascii="Arial" w:hAnsi="Arial" w:cs="Arial"/>
          <w:sz w:val="20"/>
          <w:szCs w:val="20"/>
        </w:rPr>
        <w:t>These can be compared to the national rate of 214.0 per 100,000.</w:t>
      </w:r>
      <w:r w:rsidR="006E4764" w:rsidRPr="00A83E04">
        <w:rPr>
          <w:rFonts w:ascii="Arial" w:hAnsi="Arial" w:cs="Arial"/>
          <w:sz w:val="20"/>
          <w:szCs w:val="20"/>
          <w:vertAlign w:val="superscript"/>
        </w:rPr>
        <w:t>‡</w:t>
      </w:r>
    </w:p>
    <w:p w14:paraId="2B38A838" w14:textId="77777777" w:rsidR="006E4764" w:rsidRDefault="006E4764" w:rsidP="006E476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79A346D" w14:textId="77777777" w:rsidR="006E4764" w:rsidRDefault="006E4764" w:rsidP="006E4764">
      <w:pPr>
        <w:rPr>
          <w:rFonts w:ascii="Arial" w:hAnsi="Arial" w:cs="Arial"/>
          <w:sz w:val="20"/>
          <w:szCs w:val="20"/>
        </w:rPr>
      </w:pPr>
      <w:r w:rsidRPr="00E80AD2">
        <w:rPr>
          <w:rFonts w:ascii="Arial" w:hAnsi="Arial" w:cs="Arial"/>
          <w:b/>
          <w:bCs/>
          <w:sz w:val="20"/>
          <w:szCs w:val="20"/>
        </w:rPr>
        <w:t xml:space="preserve">The county incidence rate among men remained higher </w:t>
      </w:r>
      <w:r w:rsidRPr="00E80AD2">
        <w:rPr>
          <w:rFonts w:ascii="Arial" w:hAnsi="Arial" w:cs="Arial"/>
          <w:sz w:val="20"/>
          <w:szCs w:val="20"/>
        </w:rPr>
        <w:t>compared to women. In 2021, men accounted for 61.8% of all gonorrhea cases in Essex County with a rate of 114.3 per 100,000 that was nearly double that of women (65.8 per 100,000).</w:t>
      </w:r>
    </w:p>
    <w:p w14:paraId="48BDE53F" w14:textId="77777777" w:rsidR="00D175AE" w:rsidRDefault="00D175AE" w:rsidP="006E4764">
      <w:pPr>
        <w:rPr>
          <w:rFonts w:ascii="Arial" w:hAnsi="Arial" w:cs="Arial"/>
          <w:sz w:val="20"/>
          <w:szCs w:val="20"/>
        </w:rPr>
      </w:pPr>
    </w:p>
    <w:p w14:paraId="139652E0" w14:textId="77777777" w:rsidR="00D175AE" w:rsidRDefault="00D175AE" w:rsidP="00D175A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52B415E5" wp14:editId="61B8C79C">
            <wp:extent cx="3567430" cy="3004185"/>
            <wp:effectExtent l="0" t="0" r="0" b="5715"/>
            <wp:docPr id="2080046441" name="Picture 2080046441" descr="Incidence rate of reported gonorrhea cases per 100,000 population by gender, Essex County, MA, 2011-2021.&#10;&#10;Graph above depicts gonorrhea rates (per 100,000) in MA and Essex County by gender between 2011 and 2021. There are four lines: (1) MA rates begins at 35.4 and finishes at 115.2; (2) Essex County rates begins at 26.3 and finishes at 89.2; (3) Essex women rates begin at 24.8 and finishes at 65.8; (4) Essex men rates begin at 27.9 and finish at 114.3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cidence rate of reported gonorrhea cases per 100,000 population by gender, Essex County, MA, 2011-2021.&#10;&#10;Graph above depicts gonorrhea rates (per 100,000) in MA and Essex County by gender between 2011 and 2021. There are four lines: (1) MA rates begins at 35.4 and finishes at 115.2; (2) Essex County rates begins at 26.3 and finishes at 89.2; (3) Essex women rates begin at 24.8 and finishes at 65.8; (4) Essex men rates begin at 27.9 and finish at 114.3.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60530" w14:textId="77777777" w:rsidR="00D175AE" w:rsidRDefault="00D175AE" w:rsidP="00D175A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131C38C" w14:textId="77777777" w:rsidR="00D175AE" w:rsidRPr="006E4764" w:rsidRDefault="00D175AE" w:rsidP="00D175A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D27CC24" w14:textId="77777777" w:rsidR="00D175AE" w:rsidRPr="00A95970" w:rsidRDefault="00D175AE" w:rsidP="00D175AE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0ACF6BB4" w14:textId="77777777" w:rsidR="00D175AE" w:rsidRPr="00A95970" w:rsidRDefault="00D175AE" w:rsidP="00D175AE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2639E13" w14:textId="77777777" w:rsidR="00D175AE" w:rsidRPr="00A95970" w:rsidRDefault="00D175AE" w:rsidP="00D175AE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41CDE9FC" w14:textId="77777777" w:rsidR="00D175AE" w:rsidRPr="00E80AD2" w:rsidRDefault="00D175AE" w:rsidP="006E4764">
      <w:pPr>
        <w:rPr>
          <w:rFonts w:ascii="Arial" w:hAnsi="Arial" w:cs="Arial"/>
          <w:b/>
          <w:bCs/>
          <w:sz w:val="20"/>
          <w:szCs w:val="20"/>
        </w:rPr>
      </w:pPr>
    </w:p>
    <w:p w14:paraId="31DA0966" w14:textId="77777777" w:rsidR="006E4764" w:rsidRPr="00E80AD2" w:rsidRDefault="006E4764" w:rsidP="006E4764">
      <w:pPr>
        <w:rPr>
          <w:rFonts w:ascii="Arial" w:hAnsi="Arial" w:cs="Arial"/>
          <w:b/>
          <w:bCs/>
          <w:sz w:val="20"/>
          <w:szCs w:val="20"/>
        </w:rPr>
      </w:pPr>
    </w:p>
    <w:p w14:paraId="1043B4B4" w14:textId="40DBBAEB" w:rsidR="00173387" w:rsidRDefault="006E4764" w:rsidP="0017338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29E60AEE" w:rsidDel="006E4764">
        <w:rPr>
          <w:rFonts w:ascii="Arial" w:hAnsi="Arial" w:cs="Arial"/>
          <w:b/>
          <w:bCs/>
          <w:sz w:val="20"/>
          <w:szCs w:val="20"/>
        </w:rPr>
        <w:t xml:space="preserve">The gonorrhea county and statewide incidence rate is highest among young adults. </w:t>
      </w:r>
      <w:r w:rsidRPr="29E60AEE" w:rsidDel="006E4764">
        <w:rPr>
          <w:rFonts w:ascii="Arial" w:hAnsi="Arial" w:cs="Arial"/>
          <w:sz w:val="20"/>
          <w:szCs w:val="20"/>
        </w:rPr>
        <w:t>In 2021, the number of cases and incidence rate in Essex County was highest among 20 to 24-year-olds (368.2 per 100,000)</w:t>
      </w:r>
      <w:r w:rsidRPr="29E60AEE" w:rsidDel="006E4764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5928082D" w14:textId="1B818EA4" w:rsidR="29E60AEE" w:rsidRDefault="29E60AEE" w:rsidP="29E60AE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6A7324" w14:textId="3725B4DF" w:rsidR="0016162E" w:rsidRPr="00FC5164" w:rsidRDefault="0016162E">
      <w:pPr>
        <w:rPr>
          <w:rFonts w:ascii="Arial" w:hAnsi="Arial" w:cs="Arial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1DECE4C2" wp14:editId="46927FC0">
            <wp:extent cx="6822327" cy="1554480"/>
            <wp:effectExtent l="0" t="0" r="0" b="7620"/>
            <wp:docPr id="1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<a:extLst xmlns:a="http://schemas.openxmlformats.org/drawingml/2006/main">
                <a:ext uri="{FF2B5EF4-FFF2-40B4-BE49-F238E27FC236}">
                  <a16:creationId xmlns:a16="http://schemas.microsoft.com/office/drawing/2014/main" id="{30744380-29BE-47B5-8EC7-3E9C63CBC7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        <a:extLst>
                        <a:ext uri="{FF2B5EF4-FFF2-40B4-BE49-F238E27FC236}">
                          <a16:creationId xmlns:a16="http://schemas.microsoft.com/office/drawing/2014/main" id="{30744380-29BE-47B5-8EC7-3E9C63CBC73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369" cy="15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64A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B4C1A62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7A6F9B01" w14:textId="320320A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3D086D67" w14:textId="04122A23" w:rsidR="0016162E" w:rsidRPr="00173387" w:rsidRDefault="0016162E" w:rsidP="0016162E">
      <w:pPr>
        <w:rPr>
          <w:rFonts w:ascii="Arial" w:hAnsi="Arial" w:cs="Arial"/>
          <w:sz w:val="20"/>
          <w:szCs w:val="20"/>
        </w:rPr>
      </w:pPr>
    </w:p>
    <w:p w14:paraId="4702FFBD" w14:textId="3DA4E23E" w:rsidR="0016162E" w:rsidRDefault="0016162E" w:rsidP="0016162E">
      <w:pPr>
        <w:rPr>
          <w:rFonts w:ascii="Arial" w:hAnsi="Arial" w:cs="Arial"/>
          <w:sz w:val="20"/>
          <w:szCs w:val="20"/>
        </w:rPr>
      </w:pPr>
    </w:p>
    <w:p w14:paraId="757F413A" w14:textId="24A9F0F1" w:rsidR="00755AD7" w:rsidRPr="00173387" w:rsidRDefault="00C50C59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45B530" w14:textId="47F82ECD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7B58A6" w:rsidRPr="0017338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◊</w:t>
      </w:r>
    </w:p>
    <w:p w14:paraId="44BC5E84" w14:textId="2243AEFF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0982B49D" w14:textId="1A858448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76DD9B77" w14:textId="77777777" w:rsidR="00A14A42" w:rsidRPr="00C66B1B" w:rsidRDefault="00A14A42" w:rsidP="00A14A42">
      <w:pPr>
        <w:rPr>
          <w:rFonts w:ascii="Arial" w:hAnsi="Arial" w:cs="Arial"/>
          <w:sz w:val="20"/>
          <w:szCs w:val="20"/>
        </w:rPr>
      </w:pPr>
      <w:r w:rsidRPr="00E80AD2">
        <w:rPr>
          <w:rFonts w:ascii="Arial" w:hAnsi="Arial" w:cs="Arial"/>
          <w:b/>
          <w:bCs/>
          <w:sz w:val="20"/>
          <w:szCs w:val="20"/>
        </w:rPr>
        <w:t>Since 2011, the rate of reported syphilis in Essex County has seen an overall increase, with peaks in 2016 and 2019</w:t>
      </w:r>
      <w:r w:rsidRPr="00E80AD2">
        <w:rPr>
          <w:rFonts w:ascii="Arial" w:hAnsi="Arial" w:cs="Arial"/>
          <w:sz w:val="20"/>
          <w:szCs w:val="20"/>
        </w:rPr>
        <w:t>. In 2021, the county rate was 13.2 per 100,000, while the statewide rate was 19.2 per 100,000</w:t>
      </w:r>
      <w:r w:rsidRPr="00D2362D">
        <w:rPr>
          <w:rFonts w:ascii="Arial" w:hAnsi="Arial" w:cs="Arial"/>
          <w:sz w:val="20"/>
          <w:szCs w:val="20"/>
        </w:rPr>
        <w:t>. These can be compared to the national rate of 31.8 per</w:t>
      </w:r>
      <w:r w:rsidRPr="00D236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6B1B">
        <w:rPr>
          <w:rFonts w:ascii="Arial" w:hAnsi="Arial" w:cs="Arial"/>
          <w:sz w:val="20"/>
          <w:szCs w:val="20"/>
        </w:rPr>
        <w:t>100,000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</w:p>
    <w:p w14:paraId="2EA21DFE" w14:textId="77777777" w:rsidR="00A14A42" w:rsidRPr="00C66B1B" w:rsidRDefault="00A14A42" w:rsidP="00A14A42">
      <w:pPr>
        <w:rPr>
          <w:rFonts w:ascii="Arial" w:hAnsi="Arial" w:cs="Arial"/>
          <w:sz w:val="20"/>
          <w:szCs w:val="20"/>
        </w:rPr>
      </w:pPr>
    </w:p>
    <w:p w14:paraId="6AEA7887" w14:textId="36A4C679" w:rsidR="005A30DC" w:rsidRDefault="00A14A42" w:rsidP="00A14A42">
      <w:pPr>
        <w:rPr>
          <w:rFonts w:ascii="Arial" w:hAnsi="Arial" w:cs="Arial"/>
          <w:sz w:val="20"/>
          <w:szCs w:val="20"/>
        </w:rPr>
      </w:pPr>
      <w:r w:rsidRPr="00E80AD2">
        <w:rPr>
          <w:rFonts w:ascii="Arial" w:hAnsi="Arial" w:cs="Arial"/>
          <w:b/>
          <w:bCs/>
          <w:sz w:val="20"/>
          <w:szCs w:val="20"/>
        </w:rPr>
        <w:t xml:space="preserve">The county incidence rate of early syphilis among men was much higher </w:t>
      </w:r>
      <w:r w:rsidRPr="00E80AD2">
        <w:rPr>
          <w:rFonts w:ascii="Arial" w:hAnsi="Arial" w:cs="Arial"/>
          <w:sz w:val="20"/>
          <w:szCs w:val="20"/>
        </w:rPr>
        <w:t>compared to the rate among women. In 2021, men accounted for 91.6% of all early syphilis cases in Essex county, with a rate of 25.1 per 100,000 that was ten times that of women (2.1 per 100,000).</w:t>
      </w:r>
    </w:p>
    <w:p w14:paraId="564D7561" w14:textId="77777777" w:rsidR="00EC6EB3" w:rsidRDefault="00EC6EB3" w:rsidP="00EC6EB3">
      <w:pPr>
        <w:rPr>
          <w:rFonts w:ascii="Arial" w:hAnsi="Arial" w:cs="Arial"/>
          <w:sz w:val="20"/>
          <w:szCs w:val="20"/>
        </w:rPr>
      </w:pPr>
      <w:r w:rsidRPr="00041623">
        <w:rPr>
          <w:rFonts w:ascii="Arial" w:hAnsi="Arial" w:cs="Arial"/>
          <w:noProof/>
        </w:rPr>
        <w:drawing>
          <wp:inline distT="0" distB="0" distL="0" distR="0" wp14:anchorId="1694A9C9" wp14:editId="604240EF">
            <wp:extent cx="3652520" cy="2638425"/>
            <wp:effectExtent l="0" t="0" r="5080" b="9525"/>
            <wp:docPr id="204535197" name="Picture 204535197" descr="Incidence rate of early syphilis cases per 100,000 population by gender, Essex County, MA, 2011-2021.&#10;&#10;Graph above depicts syphilis rates (per 100,000) in MA and Essex County by gender between 2011 and 2021. There are four lines: (1) MA rates begins at 7.6 and finishes at 19.2; (2) Essex County rates begins at 4.1 and finishes at 13.2; (3) Essex women rates begin at 1.0 and finishes at 2.1; (4) Essex men rates begin at 7.5 and finish at 25.1.&#10;">
              <a:extLst xmlns:a="http://schemas.openxmlformats.org/drawingml/2006/main">
                <a:ext uri="{FF2B5EF4-FFF2-40B4-BE49-F238E27FC236}">
                  <a16:creationId xmlns:a16="http://schemas.microsoft.com/office/drawing/2014/main" id="{AE145801-7D5F-4FCB-AEE3-625EE3C057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ncidence rate of early syphilis cases per 100,000 population by gender, Essex County, MA, 2011-2021.&#10;&#10;Graph above depicts syphilis rates (per 100,000) in MA and Essex County by gender between 2011 and 2021. There are four lines: (1) MA rates begins at 7.6 and finishes at 19.2; (2) Essex County rates begins at 4.1 and finishes at 13.2; (3) Essex women rates begin at 1.0 and finishes at 2.1; (4) Essex men rates begin at 7.5 and finish at 25.1.&#10;">
                      <a:extLst>
                        <a:ext uri="{FF2B5EF4-FFF2-40B4-BE49-F238E27FC236}">
                          <a16:creationId xmlns:a16="http://schemas.microsoft.com/office/drawing/2014/main" id="{AE145801-7D5F-4FCB-AEE3-625EE3C057B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E6A9" w14:textId="77777777" w:rsidR="00EC6EB3" w:rsidRPr="00A95970" w:rsidRDefault="00EC6EB3" w:rsidP="00EC6EB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4249D070" w14:textId="77777777" w:rsidR="00EC6EB3" w:rsidRPr="00A95970" w:rsidRDefault="00EC6EB3" w:rsidP="00EC6EB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24CE3A05" w14:textId="77777777" w:rsidR="00EC6EB3" w:rsidRPr="00A95970" w:rsidRDefault="00EC6EB3" w:rsidP="00EC6EB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0DC193BD" w14:textId="77777777" w:rsidR="00EC6EB3" w:rsidRDefault="00EC6EB3" w:rsidP="00A14A42">
      <w:pPr>
        <w:rPr>
          <w:rFonts w:ascii="Arial" w:hAnsi="Arial" w:cs="Arial"/>
          <w:sz w:val="20"/>
          <w:szCs w:val="20"/>
        </w:rPr>
      </w:pPr>
    </w:p>
    <w:p w14:paraId="6A5ECE5F" w14:textId="4AA040CE" w:rsidR="00A14A42" w:rsidRDefault="00A14A42" w:rsidP="00A14A42">
      <w:pPr>
        <w:rPr>
          <w:rFonts w:ascii="Arial" w:hAnsi="Arial" w:cs="Arial"/>
          <w:sz w:val="20"/>
          <w:szCs w:val="20"/>
        </w:rPr>
      </w:pPr>
    </w:p>
    <w:p w14:paraId="6D6E5931" w14:textId="1E694C9F" w:rsidR="00A14A42" w:rsidRDefault="00A14A42" w:rsidP="00A14A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E80AD2">
        <w:rPr>
          <w:rFonts w:ascii="Arial" w:hAnsi="Arial" w:cs="Arial"/>
          <w:b/>
          <w:bCs/>
          <w:sz w:val="20"/>
          <w:szCs w:val="20"/>
        </w:rPr>
        <w:t>n 2021, the highest incidence rate of early syphilis in Essex County was reported among 25 to 29-year-olds</w:t>
      </w:r>
      <w:r w:rsidRPr="00E80AD2">
        <w:rPr>
          <w:rFonts w:ascii="Arial" w:hAnsi="Arial" w:cs="Arial"/>
          <w:sz w:val="20"/>
          <w:szCs w:val="20"/>
        </w:rPr>
        <w:t xml:space="preserve"> (37.6 per 100,000).</w:t>
      </w:r>
    </w:p>
    <w:p w14:paraId="79D32AE9" w14:textId="77777777" w:rsidR="009B0842" w:rsidRPr="00C66B1B" w:rsidRDefault="009B0842" w:rsidP="00A14A42">
      <w:pPr>
        <w:rPr>
          <w:rFonts w:ascii="Arial" w:hAnsi="Arial" w:cs="Arial"/>
          <w:sz w:val="20"/>
          <w:szCs w:val="20"/>
        </w:rPr>
      </w:pPr>
    </w:p>
    <w:p w14:paraId="2F7E5610" w14:textId="74D40B93" w:rsidR="00A14A42" w:rsidRPr="00A14A42" w:rsidRDefault="00A14A42" w:rsidP="00A14A42">
      <w:pPr>
        <w:rPr>
          <w:rFonts w:ascii="Arial" w:hAnsi="Arial" w:cs="Arial"/>
          <w:b/>
          <w:bCs/>
          <w:sz w:val="20"/>
          <w:szCs w:val="20"/>
        </w:rPr>
      </w:pPr>
    </w:p>
    <w:p w14:paraId="77E5FD4A" w14:textId="4D999454" w:rsidR="005A30DC" w:rsidRDefault="005A30DC" w:rsidP="0016162E">
      <w:pPr>
        <w:rPr>
          <w:rFonts w:ascii="Arial" w:hAnsi="Arial" w:cs="Arial"/>
          <w:b/>
          <w:bCs/>
          <w:sz w:val="20"/>
          <w:szCs w:val="20"/>
        </w:rPr>
      </w:pPr>
    </w:p>
    <w:p w14:paraId="297FCEA3" w14:textId="05B56E88" w:rsidR="00D2362D" w:rsidRDefault="00A14A42" w:rsidP="00367446">
      <w:pPr>
        <w:rPr>
          <w:rFonts w:ascii="Arial" w:hAnsi="Arial" w:cs="Arial"/>
          <w:sz w:val="16"/>
          <w:szCs w:val="16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5751751E" wp14:editId="3BEC43A9">
            <wp:extent cx="6859905" cy="1529080"/>
            <wp:effectExtent l="0" t="0" r="0" b="0"/>
            <wp:doc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<a:extLst xmlns:a="http://schemas.openxmlformats.org/drawingml/2006/main">
                <a:ext uri="{FF2B5EF4-FFF2-40B4-BE49-F238E27FC236}">
                  <a16:creationId xmlns:a16="http://schemas.microsoft.com/office/drawing/2014/main" id="{1D5D64C5-5565-46EF-85C0-4EF711D421F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        <a:extLst>
                        <a:ext uri="{FF2B5EF4-FFF2-40B4-BE49-F238E27FC236}">
                          <a16:creationId xmlns:a16="http://schemas.microsoft.com/office/drawing/2014/main" id="{1D5D64C5-5565-46EF-85C0-4EF711D421F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F6E3" w14:textId="527F223F" w:rsidR="00D2362D" w:rsidRDefault="00D2362D" w:rsidP="00367446">
      <w:pPr>
        <w:rPr>
          <w:rFonts w:ascii="Arial" w:hAnsi="Arial" w:cs="Arial"/>
          <w:sz w:val="16"/>
          <w:szCs w:val="16"/>
        </w:rPr>
      </w:pPr>
    </w:p>
    <w:p w14:paraId="381D4158" w14:textId="280B87B8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560A71B" w14:textId="235788EB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512554A" w14:textId="1C5DFE12" w:rsidR="00367446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5CE8C7E3" w14:textId="2A57F612" w:rsidR="00A14A42" w:rsidRDefault="00A14A42" w:rsidP="00367446">
      <w:pPr>
        <w:rPr>
          <w:rFonts w:ascii="Arial" w:hAnsi="Arial" w:cs="Arial"/>
          <w:sz w:val="16"/>
          <w:szCs w:val="16"/>
        </w:rPr>
      </w:pPr>
    </w:p>
    <w:p w14:paraId="7184D67A" w14:textId="77777777" w:rsidR="00F4464D" w:rsidRPr="00C66B1B" w:rsidRDefault="00F4464D" w:rsidP="00367446">
      <w:pPr>
        <w:rPr>
          <w:rFonts w:ascii="Arial" w:hAnsi="Arial" w:cs="Arial"/>
          <w:sz w:val="16"/>
          <w:szCs w:val="16"/>
        </w:rPr>
      </w:pPr>
    </w:p>
    <w:p w14:paraId="42121BD0" w14:textId="493D3E5E" w:rsidR="0018731B" w:rsidRPr="00C66B1B" w:rsidRDefault="0018731B" w:rsidP="0018731B">
      <w:pPr>
        <w:spacing w:after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149F7D91" w14:textId="19EB69B3" w:rsidR="0018731B" w:rsidRPr="00C66B1B" w:rsidRDefault="0018731B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 2020 population estimates were used to calculate 2021 disease rates throughout this report because 2021 population estimates had not been released at the time this report was published.</w:t>
      </w:r>
    </w:p>
    <w:p w14:paraId="45A0E9BC" w14:textId="240FF235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="0018731B" w:rsidRPr="00C66B1B">
        <w:rPr>
          <w:rFonts w:ascii="Arial" w:hAnsi="Arial" w:cs="Arial"/>
          <w:sz w:val="16"/>
          <w:szCs w:val="16"/>
        </w:rPr>
        <w:t xml:space="preserve"> Source: CDC: Sexually Transmitted Disease Surveillance, 2021. </w:t>
      </w:r>
    </w:p>
    <w:p w14:paraId="4933A4C4" w14:textId="7CF17777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◊</w:t>
      </w:r>
      <w:r w:rsidR="0018731B" w:rsidRPr="00C66B1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8731B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p w14:paraId="5D44DA61" w14:textId="1E3D8F23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 xml:space="preserve">§ </w:t>
      </w:r>
      <w:r w:rsidR="0018731B" w:rsidRPr="00C66B1B">
        <w:rPr>
          <w:rFonts w:ascii="Arial" w:hAnsi="Arial" w:cs="Arial"/>
          <w:sz w:val="16"/>
          <w:szCs w:val="16"/>
        </w:rPr>
        <w:t xml:space="preserve">Please note the impact of the COVID-19 pandemic on infectious disease screening, treatment, and surveillance in the interpretation of 2020 </w:t>
      </w:r>
      <w:r w:rsidR="00D3255A">
        <w:rPr>
          <w:rFonts w:ascii="Arial" w:hAnsi="Arial" w:cs="Arial"/>
          <w:sz w:val="16"/>
          <w:szCs w:val="16"/>
        </w:rPr>
        <w:t xml:space="preserve">and 2021 </w:t>
      </w:r>
      <w:r w:rsidR="0018731B" w:rsidRPr="00C66B1B">
        <w:rPr>
          <w:rFonts w:ascii="Arial" w:hAnsi="Arial" w:cs="Arial"/>
          <w:sz w:val="16"/>
          <w:szCs w:val="16"/>
        </w:rPr>
        <w:t>data.</w:t>
      </w:r>
    </w:p>
    <w:p w14:paraId="4A32CFB3" w14:textId="102501BB" w:rsidR="00367446" w:rsidRPr="00C66B1B" w:rsidRDefault="00B714FC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367446" w:rsidRPr="00C66B1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2021 Statewide Massachusetts </w:t>
      </w:r>
    </w:p>
    <w:p w14:paraId="2534789C" w14:textId="7D342BBA" w:rsidR="00367446" w:rsidRPr="00C66B1B" w:rsidRDefault="00367446" w:rsidP="5EC82D85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Chlamydia cases have increased by 38% from 2011 to 2019 and decreased by 22% in 2020 before increasing by 9% in 2021. This is possibly due to factors such as increased service utilization after health care clinics re-opened</w:t>
      </w:r>
      <w:r w:rsidR="1571893B" w:rsidRPr="00C66B1B">
        <w:rPr>
          <w:rFonts w:ascii="Arial" w:hAnsi="Arial" w:cs="Arial"/>
          <w:sz w:val="20"/>
          <w:szCs w:val="20"/>
        </w:rPr>
        <w:t xml:space="preserve"> following the end of the COVID-19 public health emergency</w:t>
      </w:r>
      <w:r w:rsidRPr="00C66B1B">
        <w:rPr>
          <w:rFonts w:ascii="Arial" w:hAnsi="Arial" w:cs="Arial"/>
          <w:sz w:val="20"/>
          <w:szCs w:val="20"/>
        </w:rPr>
        <w:t>.</w:t>
      </w:r>
    </w:p>
    <w:p w14:paraId="4431713D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6903C89E" w14:textId="37D2157D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Gonorrhea cases have increased 245% from 2011 to 2021 and was reported primarily among men. </w:t>
      </w:r>
    </w:p>
    <w:p w14:paraId="118F3E92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51344E55" w14:textId="77777777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cases have increased 170% from 2011 to 2021. From 2016 to 2021, a range of 31% to 39% of early syphilis cases were co-infected with HIV. In 2019, 2020, and 2021 congenital syphilis cases numbered 9, 10, and 9, respectively, after remaining between 0 and 4 from 2011 to 2018.</w:t>
      </w:r>
    </w:p>
    <w:p w14:paraId="6C0FD16C" w14:textId="52C3033B" w:rsidR="00367446" w:rsidRPr="00FC5164" w:rsidRDefault="00367446" w:rsidP="00367446">
      <w:pPr>
        <w:rPr>
          <w:rFonts w:ascii="Arial" w:hAnsi="Arial" w:cs="Arial"/>
        </w:rPr>
      </w:pPr>
    </w:p>
    <w:p w14:paraId="1E5FBED6" w14:textId="5A28C765" w:rsidR="00367446" w:rsidRPr="00FC5164" w:rsidRDefault="00367446" w:rsidP="00367446">
      <w:pPr>
        <w:rPr>
          <w:rFonts w:ascii="Arial" w:hAnsi="Arial" w:cs="Arial"/>
        </w:rPr>
      </w:pPr>
    </w:p>
    <w:p w14:paraId="69765B9C" w14:textId="7CA55B6A" w:rsidR="00367446" w:rsidRPr="00FC5164" w:rsidRDefault="00367446" w:rsidP="00367446">
      <w:pPr>
        <w:rPr>
          <w:rFonts w:ascii="Arial" w:hAnsi="Arial" w:cs="Arial"/>
        </w:rPr>
      </w:pPr>
    </w:p>
    <w:p w14:paraId="6EB0F95A" w14:textId="77777777" w:rsidR="00367446" w:rsidRPr="00FC5164" w:rsidRDefault="00367446" w:rsidP="00367446">
      <w:pPr>
        <w:rPr>
          <w:rFonts w:ascii="Arial" w:hAnsi="Arial" w:cs="Arial"/>
        </w:rPr>
      </w:pPr>
    </w:p>
    <w:p w14:paraId="053699CB" w14:textId="1AB6BC2B" w:rsidR="00367446" w:rsidRPr="00FC5164" w:rsidRDefault="00367446" w:rsidP="0016162E">
      <w:pPr>
        <w:rPr>
          <w:rFonts w:ascii="Arial" w:hAnsi="Arial" w:cs="Arial"/>
        </w:rPr>
      </w:pPr>
    </w:p>
    <w:p w14:paraId="6F5D72AB" w14:textId="77777777" w:rsidR="00367446" w:rsidRPr="00FC5164" w:rsidRDefault="00367446" w:rsidP="0016162E">
      <w:pPr>
        <w:rPr>
          <w:rFonts w:ascii="Arial" w:hAnsi="Arial" w:cs="Arial"/>
        </w:rPr>
      </w:pPr>
    </w:p>
    <w:sectPr w:rsidR="00367446" w:rsidRPr="00FC5164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9AE8" w14:textId="77777777" w:rsidR="00D16E92" w:rsidRDefault="00D16E92" w:rsidP="0018731B">
      <w:r>
        <w:separator/>
      </w:r>
    </w:p>
  </w:endnote>
  <w:endnote w:type="continuationSeparator" w:id="0">
    <w:p w14:paraId="37E49C67" w14:textId="77777777" w:rsidR="00D16E92" w:rsidRDefault="00D16E92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DFBC" w14:textId="77777777" w:rsidR="00D16E92" w:rsidRDefault="00D16E92" w:rsidP="0018731B">
      <w:r>
        <w:separator/>
      </w:r>
    </w:p>
  </w:footnote>
  <w:footnote w:type="continuationSeparator" w:id="0">
    <w:p w14:paraId="32FFEDB3" w14:textId="77777777" w:rsidR="00D16E92" w:rsidRDefault="00D16E92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120628">
    <w:abstractNumId w:val="0"/>
  </w:num>
  <w:num w:numId="2" w16cid:durableId="1415660649">
    <w:abstractNumId w:val="3"/>
  </w:num>
  <w:num w:numId="3" w16cid:durableId="756750351">
    <w:abstractNumId w:val="2"/>
  </w:num>
  <w:num w:numId="4" w16cid:durableId="178403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16162E"/>
    <w:rsid w:val="00173387"/>
    <w:rsid w:val="0018731B"/>
    <w:rsid w:val="001A4145"/>
    <w:rsid w:val="002655A7"/>
    <w:rsid w:val="002D2AA8"/>
    <w:rsid w:val="003443C5"/>
    <w:rsid w:val="003662DB"/>
    <w:rsid w:val="00367446"/>
    <w:rsid w:val="003F0556"/>
    <w:rsid w:val="004849AC"/>
    <w:rsid w:val="004926E5"/>
    <w:rsid w:val="004A5D68"/>
    <w:rsid w:val="005A30DC"/>
    <w:rsid w:val="005F5600"/>
    <w:rsid w:val="00661836"/>
    <w:rsid w:val="00680249"/>
    <w:rsid w:val="006E4764"/>
    <w:rsid w:val="0070539D"/>
    <w:rsid w:val="007333B0"/>
    <w:rsid w:val="00755AD7"/>
    <w:rsid w:val="007A72A6"/>
    <w:rsid w:val="007B58A6"/>
    <w:rsid w:val="0092297C"/>
    <w:rsid w:val="009B0842"/>
    <w:rsid w:val="009C77CD"/>
    <w:rsid w:val="00A00EE2"/>
    <w:rsid w:val="00A14A42"/>
    <w:rsid w:val="00A82668"/>
    <w:rsid w:val="00A83E04"/>
    <w:rsid w:val="00A95970"/>
    <w:rsid w:val="00AF6F8B"/>
    <w:rsid w:val="00B714FC"/>
    <w:rsid w:val="00C45337"/>
    <w:rsid w:val="00C50C59"/>
    <w:rsid w:val="00C66B1B"/>
    <w:rsid w:val="00CF47F5"/>
    <w:rsid w:val="00D16E92"/>
    <w:rsid w:val="00D175AE"/>
    <w:rsid w:val="00D2362D"/>
    <w:rsid w:val="00D3255A"/>
    <w:rsid w:val="00E07ABD"/>
    <w:rsid w:val="00E20CB4"/>
    <w:rsid w:val="00E71CFE"/>
    <w:rsid w:val="00E7337F"/>
    <w:rsid w:val="00EA18C0"/>
    <w:rsid w:val="00EC6EB3"/>
    <w:rsid w:val="00EE0A5D"/>
    <w:rsid w:val="00F15743"/>
    <w:rsid w:val="00F4464D"/>
    <w:rsid w:val="00F522FB"/>
    <w:rsid w:val="00FC5164"/>
    <w:rsid w:val="00FE3788"/>
    <w:rsid w:val="0241D09D"/>
    <w:rsid w:val="0D45E238"/>
    <w:rsid w:val="1571893B"/>
    <w:rsid w:val="1796C510"/>
    <w:rsid w:val="196D027B"/>
    <w:rsid w:val="29E60AEE"/>
    <w:rsid w:val="3AE6B61D"/>
    <w:rsid w:val="42844AF5"/>
    <w:rsid w:val="5015620C"/>
    <w:rsid w:val="5492335D"/>
    <w:rsid w:val="55764DEE"/>
    <w:rsid w:val="57B0ABC2"/>
    <w:rsid w:val="5EC82D85"/>
    <w:rsid w:val="739DA425"/>
    <w:rsid w:val="76A5A0EA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F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Chlamydia;Gonorrhea;Syphilis</dc:subject>
  <dc:creator>Elder, Heather (DPH)</dc:creator>
  <cp:keywords>Sexually transmitted infection</cp:keywords>
  <dc:description/>
  <cp:lastModifiedBy>Yeaple, Jennifer (DPH)</cp:lastModifiedBy>
  <cp:revision>11</cp:revision>
  <dcterms:created xsi:type="dcterms:W3CDTF">2023-12-15T15:52:00Z</dcterms:created>
  <dcterms:modified xsi:type="dcterms:W3CDTF">2023-12-15T17:28:00Z</dcterms:modified>
</cp:coreProperties>
</file>